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010DB8" w14:textId="519E897A" w:rsidR="00957D7E" w:rsidRDefault="00957D7E" w:rsidP="00957D7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7E5F4" wp14:editId="021A6972">
                <wp:simplePos x="0" y="0"/>
                <wp:positionH relativeFrom="column">
                  <wp:posOffset>-986155</wp:posOffset>
                </wp:positionH>
                <wp:positionV relativeFrom="paragraph">
                  <wp:posOffset>95885</wp:posOffset>
                </wp:positionV>
                <wp:extent cx="8372475" cy="0"/>
                <wp:effectExtent l="0" t="19050" r="28575" b="19050"/>
                <wp:wrapNone/>
                <wp:docPr id="2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1E16E" id="Egyenes összekötő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7.65pt,7.55pt" to="58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" strokecolor="green" strokeweight="3pt">
                <v:shadow color="#3f3151 [1607]" opacity=".5" offset="1pt"/>
              </v:line>
            </w:pict>
          </mc:Fallback>
        </mc:AlternateContent>
      </w:r>
    </w:p>
    <w:p w14:paraId="428C8B74" w14:textId="77777777" w:rsidR="00A340CC" w:rsidRDefault="00A340CC" w:rsidP="00957D7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C0EEA01" w14:textId="6E4F5BCB" w:rsidR="005450AC" w:rsidRPr="00E40F08" w:rsidRDefault="005450AC" w:rsidP="00957D7E">
      <w:pPr>
        <w:jc w:val="center"/>
        <w:rPr>
          <w:rFonts w:asciiTheme="minorHAnsi" w:hAnsiTheme="minorHAnsi" w:cstheme="minorHAnsi"/>
        </w:rPr>
      </w:pPr>
      <w:r w:rsidRPr="00E40F08">
        <w:rPr>
          <w:rFonts w:asciiTheme="minorHAnsi" w:hAnsiTheme="minorHAnsi" w:cstheme="minorHAnsi"/>
          <w:sz w:val="28"/>
          <w:szCs w:val="28"/>
        </w:rPr>
        <w:t>Szeretettel meghívjuk Ön</w:t>
      </w:r>
      <w:r w:rsidR="00E40F08">
        <w:rPr>
          <w:rFonts w:asciiTheme="minorHAnsi" w:hAnsiTheme="minorHAnsi" w:cstheme="minorHAnsi"/>
          <w:sz w:val="28"/>
          <w:szCs w:val="28"/>
        </w:rPr>
        <w:t>t a Marcaltői Művelődési Házba /</w:t>
      </w:r>
      <w:r w:rsidRPr="00E40F08">
        <w:rPr>
          <w:rFonts w:asciiTheme="minorHAnsi" w:hAnsiTheme="minorHAnsi" w:cstheme="minorHAnsi"/>
          <w:sz w:val="24"/>
          <w:szCs w:val="24"/>
        </w:rPr>
        <w:t>Marcaltő, Kossuth u. 1</w:t>
      </w:r>
      <w:r w:rsidR="00E40F08">
        <w:rPr>
          <w:rFonts w:asciiTheme="minorHAnsi" w:hAnsiTheme="minorHAnsi" w:cstheme="minorHAnsi"/>
          <w:sz w:val="24"/>
          <w:szCs w:val="24"/>
        </w:rPr>
        <w:t xml:space="preserve">./ </w:t>
      </w:r>
      <w:r w:rsidRPr="00E40F08">
        <w:rPr>
          <w:rFonts w:asciiTheme="minorHAnsi" w:hAnsiTheme="minorHAnsi" w:cstheme="minorHAnsi"/>
          <w:sz w:val="28"/>
          <w:szCs w:val="28"/>
        </w:rPr>
        <w:t>a 2021. augusztus 3-án</w:t>
      </w:r>
      <w:r w:rsidR="00957D7E" w:rsidRPr="00E40F08">
        <w:rPr>
          <w:rFonts w:asciiTheme="minorHAnsi" w:hAnsiTheme="minorHAnsi" w:cstheme="minorHAnsi"/>
          <w:sz w:val="28"/>
          <w:szCs w:val="28"/>
        </w:rPr>
        <w:t xml:space="preserve"> 9 órakor</w:t>
      </w:r>
      <w:r w:rsidRPr="00E40F08">
        <w:rPr>
          <w:rFonts w:asciiTheme="minorHAnsi" w:hAnsiTheme="minorHAnsi" w:cstheme="minorHAnsi"/>
          <w:sz w:val="28"/>
          <w:szCs w:val="28"/>
        </w:rPr>
        <w:t xml:space="preserve"> tartandó Evezős víziturisztikai fejlesztés a Rába és a Balaton Nyugati Medencéjének együttműködésében című projekt</w:t>
      </w:r>
      <w:r w:rsidR="00957D7E" w:rsidRPr="00E40F08">
        <w:rPr>
          <w:rFonts w:asciiTheme="minorHAnsi" w:hAnsiTheme="minorHAnsi" w:cstheme="minorHAnsi"/>
          <w:sz w:val="28"/>
          <w:szCs w:val="28"/>
        </w:rPr>
        <w:t xml:space="preserve"> </w:t>
      </w:r>
      <w:r w:rsidRPr="00E40F08">
        <w:rPr>
          <w:rFonts w:asciiTheme="minorHAnsi" w:hAnsiTheme="minorHAnsi" w:cstheme="minorHAnsi"/>
          <w:sz w:val="28"/>
          <w:szCs w:val="28"/>
        </w:rPr>
        <w:t>szakmai programmal egybekötött rendezvényére</w:t>
      </w:r>
    </w:p>
    <w:p w14:paraId="793B1CFA" w14:textId="77777777" w:rsidR="00957D7E" w:rsidRDefault="00957D7E" w:rsidP="00CB2C32">
      <w:pPr>
        <w:pStyle w:val="BasicParagraph"/>
        <w:rPr>
          <w:rFonts w:asciiTheme="majorHAnsi" w:hAnsiTheme="majorHAnsi" w:cs="Sentinel Book"/>
          <w:b/>
          <w:bCs/>
          <w:lang w:val="hu-HU"/>
        </w:rPr>
      </w:pPr>
    </w:p>
    <w:p w14:paraId="47A1ABFB" w14:textId="6675036D" w:rsidR="00CB2C32" w:rsidRPr="00E40F08" w:rsidRDefault="0028247C" w:rsidP="00CB2C32">
      <w:pPr>
        <w:pStyle w:val="BasicParagraph"/>
        <w:rPr>
          <w:rFonts w:asciiTheme="minorHAnsi" w:hAnsiTheme="minorHAnsi" w:cstheme="minorHAnsi"/>
          <w:b/>
          <w:bCs/>
          <w:sz w:val="32"/>
          <w:szCs w:val="32"/>
          <w:lang w:val="hu-HU"/>
        </w:rPr>
      </w:pPr>
      <w:r w:rsidRPr="00E40F08">
        <w:rPr>
          <w:rFonts w:asciiTheme="minorHAnsi" w:hAnsiTheme="minorHAnsi" w:cstheme="minorHAnsi"/>
          <w:b/>
          <w:bCs/>
          <w:noProof/>
          <w:sz w:val="32"/>
          <w:szCs w:val="32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F1293" wp14:editId="69E5C23C">
                <wp:simplePos x="0" y="0"/>
                <wp:positionH relativeFrom="column">
                  <wp:posOffset>-177800</wp:posOffset>
                </wp:positionH>
                <wp:positionV relativeFrom="paragraph">
                  <wp:posOffset>262890</wp:posOffset>
                </wp:positionV>
                <wp:extent cx="4559300" cy="0"/>
                <wp:effectExtent l="0" t="0" r="31750" b="19050"/>
                <wp:wrapNone/>
                <wp:docPr id="4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9ADB" id="Egyenes összekötő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pt,20.7pt" to="3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" strokecolor="green" strokeweight="1.5pt"/>
            </w:pict>
          </mc:Fallback>
        </mc:AlternateContent>
      </w:r>
      <w:r w:rsidR="005B668A" w:rsidRPr="00E40F08">
        <w:rPr>
          <w:rFonts w:asciiTheme="minorHAnsi" w:hAnsiTheme="minorHAnsi" w:cstheme="minorHAnsi"/>
          <w:b/>
          <w:bCs/>
          <w:sz w:val="32"/>
          <w:szCs w:val="32"/>
          <w:lang w:val="hu-HU"/>
        </w:rPr>
        <w:t>PROGRAMOK:</w:t>
      </w:r>
    </w:p>
    <w:p w14:paraId="5196DD3B" w14:textId="77777777"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14:paraId="03F649D9" w14:textId="77777777" w:rsidR="0028247C" w:rsidRPr="00E40F08" w:rsidRDefault="0028247C" w:rsidP="0028247C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  </w:t>
      </w:r>
      <w:r w:rsidRPr="00E40F08">
        <w:rPr>
          <w:rFonts w:asciiTheme="majorHAnsi" w:hAnsiTheme="majorHAnsi" w:cstheme="majorHAnsi"/>
          <w:sz w:val="24"/>
          <w:szCs w:val="24"/>
        </w:rPr>
        <w:t>9:00 Rendezvény nyitása, vendégek fogadása</w:t>
      </w:r>
    </w:p>
    <w:p w14:paraId="1A7BCD1F" w14:textId="0DCF3045" w:rsidR="0028247C" w:rsidRPr="00E40F08" w:rsidRDefault="0028247C" w:rsidP="005B668A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0F08">
        <w:rPr>
          <w:rFonts w:asciiTheme="majorHAnsi" w:hAnsiTheme="majorHAnsi" w:cstheme="majorHAnsi"/>
          <w:sz w:val="24"/>
          <w:szCs w:val="24"/>
        </w:rPr>
        <w:t xml:space="preserve">  9:30 Szakmai előadás 1</w:t>
      </w:r>
      <w:r w:rsidR="005B668A" w:rsidRPr="00E40F08">
        <w:rPr>
          <w:rFonts w:asciiTheme="majorHAnsi" w:hAnsiTheme="majorHAnsi" w:cstheme="majorHAnsi"/>
          <w:sz w:val="24"/>
          <w:szCs w:val="24"/>
        </w:rPr>
        <w:t xml:space="preserve"> </w:t>
      </w:r>
      <w:r w:rsidR="00DE419B">
        <w:rPr>
          <w:rFonts w:asciiTheme="majorHAnsi" w:hAnsiTheme="majorHAnsi" w:cstheme="majorHAnsi"/>
          <w:sz w:val="24"/>
          <w:szCs w:val="24"/>
        </w:rPr>
        <w:t>– A beszerzett vízitúra eszközök bemutatása, használata</w:t>
      </w:r>
    </w:p>
    <w:p w14:paraId="1A78D616" w14:textId="7355097A" w:rsidR="0028247C" w:rsidRPr="00E40F08" w:rsidRDefault="0028247C" w:rsidP="0028247C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0F08">
        <w:rPr>
          <w:rFonts w:asciiTheme="majorHAnsi" w:hAnsiTheme="majorHAnsi" w:cstheme="majorHAnsi"/>
          <w:sz w:val="24"/>
          <w:szCs w:val="24"/>
        </w:rPr>
        <w:t>10:00 Szakmai előadás 2</w:t>
      </w:r>
      <w:r w:rsidR="00DE419B">
        <w:rPr>
          <w:rFonts w:asciiTheme="majorHAnsi" w:hAnsiTheme="majorHAnsi" w:cstheme="majorHAnsi"/>
          <w:sz w:val="24"/>
          <w:szCs w:val="24"/>
        </w:rPr>
        <w:t xml:space="preserve"> – A vízitúrák szervezésének fontosabb tudnivalói</w:t>
      </w:r>
    </w:p>
    <w:p w14:paraId="28B9C9D5" w14:textId="77777777" w:rsidR="0028247C" w:rsidRPr="00E40F08" w:rsidRDefault="0028247C" w:rsidP="0028247C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0F08">
        <w:rPr>
          <w:rFonts w:asciiTheme="majorHAnsi" w:hAnsiTheme="majorHAnsi" w:cstheme="majorHAnsi"/>
          <w:sz w:val="24"/>
          <w:szCs w:val="24"/>
        </w:rPr>
        <w:t>10:30 Szünet – Helyi termék kóstolóval egybekötve</w:t>
      </w:r>
    </w:p>
    <w:p w14:paraId="7A80C0EC" w14:textId="35A998D1" w:rsidR="0028247C" w:rsidRPr="00E40F08" w:rsidRDefault="0028247C" w:rsidP="005B668A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0F08">
        <w:rPr>
          <w:rFonts w:asciiTheme="majorHAnsi" w:hAnsiTheme="majorHAnsi" w:cstheme="majorHAnsi"/>
          <w:sz w:val="24"/>
          <w:szCs w:val="24"/>
        </w:rPr>
        <w:t xml:space="preserve">11:00 </w:t>
      </w:r>
      <w:r w:rsidR="005B668A" w:rsidRPr="00E40F08">
        <w:rPr>
          <w:rFonts w:asciiTheme="majorHAnsi" w:hAnsiTheme="majorHAnsi" w:cstheme="majorHAnsi"/>
          <w:sz w:val="24"/>
          <w:szCs w:val="24"/>
        </w:rPr>
        <w:t>Tóth Tünde énekes műsora</w:t>
      </w:r>
    </w:p>
    <w:p w14:paraId="3876280E" w14:textId="7C956B0F" w:rsidR="0028247C" w:rsidRPr="00E40F08" w:rsidRDefault="0028247C" w:rsidP="005B668A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0F08">
        <w:rPr>
          <w:rFonts w:asciiTheme="majorHAnsi" w:hAnsiTheme="majorHAnsi" w:cstheme="majorHAnsi"/>
          <w:sz w:val="24"/>
          <w:szCs w:val="24"/>
        </w:rPr>
        <w:t xml:space="preserve">11:30 </w:t>
      </w:r>
      <w:r w:rsidR="005B668A" w:rsidRPr="00E40F08">
        <w:rPr>
          <w:rFonts w:asciiTheme="majorHAnsi" w:hAnsiTheme="majorHAnsi" w:cstheme="majorHAnsi"/>
          <w:sz w:val="24"/>
          <w:szCs w:val="24"/>
        </w:rPr>
        <w:t>Élő Forrás Hagyományőrző Egyesület néptánc műsora</w:t>
      </w:r>
    </w:p>
    <w:p w14:paraId="27EB608D" w14:textId="77777777" w:rsidR="0028247C" w:rsidRPr="00527B92" w:rsidRDefault="0028247C" w:rsidP="0028247C">
      <w:pPr>
        <w:pStyle w:val="Listaszerbekezds"/>
        <w:numPr>
          <w:ilvl w:val="0"/>
          <w:numId w:val="2"/>
        </w:numPr>
        <w:spacing w:line="480" w:lineRule="auto"/>
        <w:rPr>
          <w:rFonts w:asciiTheme="majorHAnsi" w:hAnsiTheme="majorHAnsi" w:cstheme="majorHAnsi"/>
        </w:rPr>
      </w:pPr>
      <w:r w:rsidRPr="00E40F08">
        <w:rPr>
          <w:rFonts w:asciiTheme="majorHAnsi" w:hAnsiTheme="majorHAnsi" w:cstheme="majorHAnsi"/>
          <w:sz w:val="24"/>
          <w:szCs w:val="24"/>
        </w:rPr>
        <w:t>12:00 Ebéd</w:t>
      </w:r>
    </w:p>
    <w:p w14:paraId="23B20B6F" w14:textId="7455BDE8"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14:paraId="3A3AF3CF" w14:textId="6DCFC737" w:rsidR="00957D7E" w:rsidRPr="00E40F08" w:rsidRDefault="0028247C" w:rsidP="00CF55BB">
      <w:pPr>
        <w:jc w:val="both"/>
        <w:rPr>
          <w:rFonts w:asciiTheme="minorHAnsi" w:hAnsiTheme="minorHAnsi" w:cstheme="minorHAnsi"/>
          <w:sz w:val="28"/>
          <w:szCs w:val="28"/>
        </w:rPr>
      </w:pPr>
      <w:r w:rsidRPr="00E40F08">
        <w:rPr>
          <w:rFonts w:asciiTheme="minorHAnsi" w:hAnsiTheme="minorHAnsi" w:cstheme="minorHAnsi"/>
          <w:sz w:val="28"/>
          <w:szCs w:val="28"/>
        </w:rPr>
        <w:t>A délután folyamán lehetőség lesz a pályáz</w:t>
      </w:r>
      <w:r w:rsidR="00E40F08">
        <w:rPr>
          <w:rFonts w:asciiTheme="minorHAnsi" w:hAnsiTheme="minorHAnsi" w:cstheme="minorHAnsi"/>
          <w:sz w:val="28"/>
          <w:szCs w:val="28"/>
        </w:rPr>
        <w:t xml:space="preserve">at keretében beszerzésre kerülő </w:t>
      </w:r>
      <w:r w:rsidRPr="00E40F08">
        <w:rPr>
          <w:rFonts w:asciiTheme="minorHAnsi" w:hAnsiTheme="minorHAnsi" w:cstheme="minorHAnsi"/>
          <w:sz w:val="28"/>
          <w:szCs w:val="28"/>
        </w:rPr>
        <w:t xml:space="preserve">kajak-kenu eszközök </w:t>
      </w:r>
      <w:r w:rsidR="00957D7E" w:rsidRPr="00E40F08">
        <w:rPr>
          <w:rFonts w:asciiTheme="minorHAnsi" w:hAnsiTheme="minorHAnsi" w:cstheme="minorHAnsi"/>
          <w:sz w:val="28"/>
          <w:szCs w:val="28"/>
        </w:rPr>
        <w:t xml:space="preserve">megtekintésére, </w:t>
      </w:r>
      <w:r w:rsidRPr="00E40F08">
        <w:rPr>
          <w:rFonts w:asciiTheme="minorHAnsi" w:hAnsiTheme="minorHAnsi" w:cstheme="minorHAnsi"/>
          <w:sz w:val="28"/>
          <w:szCs w:val="28"/>
        </w:rPr>
        <w:t>kipróbálására a Rába</w:t>
      </w:r>
      <w:r w:rsidR="00957D7E" w:rsidRPr="00E40F08">
        <w:rPr>
          <w:rFonts w:asciiTheme="minorHAnsi" w:hAnsiTheme="minorHAnsi" w:cstheme="minorHAnsi"/>
          <w:sz w:val="28"/>
          <w:szCs w:val="28"/>
        </w:rPr>
        <w:t>-</w:t>
      </w:r>
      <w:r w:rsidRPr="00E40F08">
        <w:rPr>
          <w:rFonts w:asciiTheme="minorHAnsi" w:hAnsiTheme="minorHAnsi" w:cstheme="minorHAnsi"/>
          <w:sz w:val="28"/>
          <w:szCs w:val="28"/>
        </w:rPr>
        <w:t xml:space="preserve">parton. </w:t>
      </w:r>
    </w:p>
    <w:p w14:paraId="5F7B9598" w14:textId="44E3C867" w:rsidR="0028247C" w:rsidRPr="00E40F08" w:rsidRDefault="0028247C" w:rsidP="00E40F08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40F08">
        <w:rPr>
          <w:rFonts w:asciiTheme="minorHAnsi" w:hAnsiTheme="minorHAnsi" w:cstheme="minorHAnsi"/>
          <w:sz w:val="28"/>
          <w:szCs w:val="28"/>
        </w:rPr>
        <w:t>Megjelenésére feltétlenül számítunk!</w:t>
      </w:r>
    </w:p>
    <w:p w14:paraId="55B2E0D4" w14:textId="39BFCAF3" w:rsidR="00CB2C32" w:rsidRPr="00E40F08" w:rsidRDefault="0028247C" w:rsidP="00E40F08">
      <w:pPr>
        <w:pStyle w:val="BasicParagraph"/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E40F08">
        <w:rPr>
          <w:rFonts w:asciiTheme="minorHAnsi" w:hAnsiTheme="minorHAnsi" w:cstheme="minorHAnsi"/>
          <w:sz w:val="28"/>
          <w:szCs w:val="28"/>
          <w:lang w:val="hu-HU"/>
        </w:rPr>
        <w:t>Nyárád, 2021. 06. 30.</w:t>
      </w:r>
    </w:p>
    <w:p w14:paraId="4A67F9FC" w14:textId="177149B9" w:rsidR="00CB2C32" w:rsidRPr="00E40F08" w:rsidRDefault="00CB2C32" w:rsidP="00E40F08">
      <w:pPr>
        <w:pStyle w:val="BasicParagraph"/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hu-HU"/>
        </w:rPr>
      </w:pPr>
    </w:p>
    <w:p w14:paraId="415FADB6" w14:textId="718BF740" w:rsidR="0028247C" w:rsidRPr="00E40F08" w:rsidRDefault="00CB2C32" w:rsidP="00E40F08">
      <w:pPr>
        <w:pStyle w:val="BasicParagraph"/>
        <w:spacing w:line="240" w:lineRule="auto"/>
        <w:ind w:left="2832" w:firstLine="708"/>
        <w:rPr>
          <w:rFonts w:asciiTheme="minorHAnsi" w:hAnsiTheme="minorHAnsi" w:cstheme="minorHAnsi"/>
          <w:sz w:val="28"/>
          <w:szCs w:val="28"/>
          <w:lang w:val="hu-HU"/>
        </w:rPr>
      </w:pPr>
      <w:r w:rsidRPr="00E40F08">
        <w:rPr>
          <w:rFonts w:asciiTheme="minorHAnsi" w:hAnsiTheme="minorHAnsi" w:cstheme="minorHAnsi"/>
          <w:sz w:val="28"/>
          <w:szCs w:val="28"/>
          <w:lang w:val="hu-HU"/>
        </w:rPr>
        <w:t>Tisztelettel:</w:t>
      </w:r>
    </w:p>
    <w:p w14:paraId="77C65A35" w14:textId="0FE18777" w:rsidR="0028247C" w:rsidRPr="00E40F08" w:rsidRDefault="0028247C" w:rsidP="00E40F08">
      <w:pPr>
        <w:pStyle w:val="BasicParagraph"/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</w:r>
      <w:r w:rsidRPr="00E40F08">
        <w:rPr>
          <w:rFonts w:asciiTheme="minorHAnsi" w:hAnsiTheme="minorHAnsi" w:cstheme="minorHAnsi"/>
          <w:sz w:val="28"/>
          <w:szCs w:val="28"/>
          <w:lang w:val="hu-HU"/>
        </w:rPr>
        <w:tab/>
        <w:t xml:space="preserve">           Horváth Zoltán</w:t>
      </w:r>
    </w:p>
    <w:p w14:paraId="4FA5DAE4" w14:textId="77777777" w:rsidR="00E40F08" w:rsidRPr="00E40F08" w:rsidRDefault="0028247C" w:rsidP="00E40F08">
      <w:pPr>
        <w:pStyle w:val="BasicParagraph"/>
        <w:spacing w:line="240" w:lineRule="auto"/>
        <w:ind w:left="4248"/>
        <w:jc w:val="right"/>
        <w:rPr>
          <w:rFonts w:asciiTheme="minorHAnsi" w:hAnsiTheme="minorHAnsi" w:cstheme="minorHAnsi"/>
          <w:lang w:val="hu-HU"/>
        </w:rPr>
      </w:pPr>
      <w:proofErr w:type="spellStart"/>
      <w:r w:rsidRPr="00E40F08">
        <w:rPr>
          <w:rFonts w:asciiTheme="minorHAnsi" w:hAnsiTheme="minorHAnsi" w:cstheme="minorHAnsi"/>
          <w:lang w:val="hu-HU"/>
        </w:rPr>
        <w:t>Gerenc</w:t>
      </w:r>
      <w:r w:rsidR="00E40F08" w:rsidRPr="00E40F08">
        <w:rPr>
          <w:rFonts w:asciiTheme="minorHAnsi" w:hAnsiTheme="minorHAnsi" w:cstheme="minorHAnsi"/>
          <w:lang w:val="hu-HU"/>
        </w:rPr>
        <w:t>e</w:t>
      </w:r>
      <w:proofErr w:type="spellEnd"/>
      <w:r w:rsidR="00E40F08" w:rsidRPr="00E40F08">
        <w:rPr>
          <w:rFonts w:asciiTheme="minorHAnsi" w:hAnsiTheme="minorHAnsi" w:cstheme="minorHAnsi"/>
          <w:lang w:val="hu-HU"/>
        </w:rPr>
        <w:t>-Marcal-Rába és Somló Környéke</w:t>
      </w:r>
    </w:p>
    <w:p w14:paraId="3121821B" w14:textId="1D8E9BB6" w:rsidR="0028247C" w:rsidRPr="00E40F08" w:rsidRDefault="0028247C" w:rsidP="00E40F08">
      <w:pPr>
        <w:pStyle w:val="BasicParagraph"/>
        <w:spacing w:line="240" w:lineRule="auto"/>
        <w:ind w:left="4248" w:firstLine="708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E40F08">
        <w:rPr>
          <w:rFonts w:asciiTheme="minorHAnsi" w:hAnsiTheme="minorHAnsi" w:cstheme="minorHAnsi"/>
          <w:lang w:val="hu-HU"/>
        </w:rPr>
        <w:t>Vidékfej</w:t>
      </w:r>
      <w:r w:rsidR="00610FC9">
        <w:rPr>
          <w:rFonts w:asciiTheme="minorHAnsi" w:hAnsiTheme="minorHAnsi" w:cstheme="minorHAnsi"/>
          <w:lang w:val="hu-HU"/>
        </w:rPr>
        <w:t>l</w:t>
      </w:r>
      <w:r w:rsidRPr="00E40F08">
        <w:rPr>
          <w:rFonts w:asciiTheme="minorHAnsi" w:hAnsiTheme="minorHAnsi" w:cstheme="minorHAnsi"/>
          <w:lang w:val="hu-HU"/>
        </w:rPr>
        <w:t>esztési Egyesület elnöke</w:t>
      </w:r>
    </w:p>
    <w:p w14:paraId="5303C0A3" w14:textId="77777777" w:rsidR="0028247C" w:rsidRPr="0028247C" w:rsidRDefault="0028247C" w:rsidP="0028247C">
      <w:pPr>
        <w:pStyle w:val="BasicParagraph"/>
        <w:rPr>
          <w:rFonts w:asciiTheme="majorHAnsi" w:hAnsiTheme="majorHAnsi" w:cs="Sentinel Book"/>
          <w:sz w:val="20"/>
          <w:szCs w:val="20"/>
          <w:lang w:val="hu-HU"/>
        </w:rPr>
      </w:pPr>
    </w:p>
    <w:sectPr w:rsidR="0028247C" w:rsidRPr="0028247C" w:rsidSect="0076569B">
      <w:headerReference w:type="default" r:id="rId8"/>
      <w:footerReference w:type="default" r:id="rId9"/>
      <w:pgSz w:w="11907" w:h="16839" w:code="9"/>
      <w:pgMar w:top="819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3C09" w14:textId="77777777" w:rsidR="007C23BB" w:rsidRDefault="007C23BB" w:rsidP="008F3199">
      <w:pPr>
        <w:spacing w:after="0" w:line="240" w:lineRule="auto"/>
      </w:pPr>
      <w:r>
        <w:separator/>
      </w:r>
    </w:p>
  </w:endnote>
  <w:endnote w:type="continuationSeparator" w:id="0">
    <w:p w14:paraId="695A761A" w14:textId="77777777" w:rsidR="007C23BB" w:rsidRDefault="007C23BB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8FAE" w14:textId="55215F71" w:rsidR="007623F5" w:rsidRDefault="0028247C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328B4CC5" wp14:editId="7C574CDC">
          <wp:simplePos x="0" y="0"/>
          <wp:positionH relativeFrom="page">
            <wp:align>left</wp:align>
          </wp:positionH>
          <wp:positionV relativeFrom="page">
            <wp:posOffset>9845675</wp:posOffset>
          </wp:positionV>
          <wp:extent cx="2308948" cy="7620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27396" r="68169" b="65033"/>
                  <a:stretch>
                    <a:fillRect/>
                  </a:stretch>
                </pic:blipFill>
                <pic:spPr bwMode="auto">
                  <a:xfrm>
                    <a:off x="0" y="0"/>
                    <a:ext cx="2308948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1174429F" wp14:editId="38F6EB60">
          <wp:simplePos x="0" y="0"/>
          <wp:positionH relativeFrom="margin">
            <wp:posOffset>4233545</wp:posOffset>
          </wp:positionH>
          <wp:positionV relativeFrom="paragraph">
            <wp:posOffset>40005</wp:posOffset>
          </wp:positionV>
          <wp:extent cx="2019300" cy="839395"/>
          <wp:effectExtent l="0" t="0" r="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39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ADA48" w14:textId="59468C34" w:rsidR="0076569B" w:rsidRPr="0028247C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16"/>
        <w:szCs w:val="16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28247C">
      <w:rPr>
        <w:rFonts w:ascii="Verdana" w:eastAsia="Verdana" w:hAnsi="Verdana" w:cs="Verdana"/>
        <w:b/>
        <w:bCs/>
        <w:sz w:val="18"/>
        <w:szCs w:val="18"/>
      </w:rPr>
      <w:t xml:space="preserve">             </w:t>
    </w:r>
    <w:r w:rsidR="007623F5" w:rsidRPr="0028247C">
      <w:rPr>
        <w:rFonts w:ascii="Verdana" w:eastAsia="Verdana" w:hAnsi="Verdana" w:cs="Verdana"/>
        <w:b/>
        <w:bCs/>
        <w:sz w:val="16"/>
        <w:szCs w:val="16"/>
      </w:rPr>
      <w:t>„Európai Mezőgazdasági Vidékfejlesztési Alap:</w:t>
    </w:r>
  </w:p>
  <w:p w14:paraId="2AE4CE5B" w14:textId="134CF72A" w:rsidR="007623F5" w:rsidRPr="0028247C" w:rsidRDefault="0076569B" w:rsidP="0076569B">
    <w:pPr>
      <w:tabs>
        <w:tab w:val="center" w:pos="3969"/>
      </w:tabs>
      <w:spacing w:after="0" w:line="240" w:lineRule="auto"/>
      <w:rPr>
        <w:sz w:val="16"/>
        <w:szCs w:val="16"/>
      </w:rPr>
    </w:pPr>
    <w:r w:rsidRPr="0028247C">
      <w:rPr>
        <w:rFonts w:ascii="Verdana" w:eastAsia="Verdana" w:hAnsi="Verdana" w:cs="Verdana"/>
        <w:b/>
        <w:bCs/>
        <w:sz w:val="16"/>
        <w:szCs w:val="16"/>
      </w:rPr>
      <w:tab/>
    </w:r>
    <w:r w:rsidR="0028247C">
      <w:rPr>
        <w:rFonts w:ascii="Verdana" w:eastAsia="Verdana" w:hAnsi="Verdana" w:cs="Verdana"/>
        <w:b/>
        <w:bCs/>
        <w:sz w:val="16"/>
        <w:szCs w:val="16"/>
      </w:rPr>
      <w:t xml:space="preserve">                  </w:t>
    </w:r>
    <w:r w:rsidR="007623F5" w:rsidRPr="0028247C">
      <w:rPr>
        <w:rFonts w:ascii="Verdana" w:eastAsia="Verdana" w:hAnsi="Verdana" w:cs="Verdana"/>
        <w:b/>
        <w:bCs/>
        <w:sz w:val="16"/>
        <w:szCs w:val="16"/>
      </w:rPr>
      <w:t>A vidéki térségekbe beruházó Európa”</w:t>
    </w:r>
  </w:p>
  <w:p w14:paraId="26CD3680" w14:textId="77777777" w:rsidR="008F3199" w:rsidRPr="0028247C" w:rsidRDefault="008F3199" w:rsidP="0076569B">
    <w:pPr>
      <w:pStyle w:val="llb"/>
      <w:tabs>
        <w:tab w:val="center" w:pos="3402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9295" w14:textId="77777777" w:rsidR="007C23BB" w:rsidRDefault="007C23BB" w:rsidP="008F3199">
      <w:pPr>
        <w:spacing w:after="0" w:line="240" w:lineRule="auto"/>
      </w:pPr>
      <w:r>
        <w:separator/>
      </w:r>
    </w:p>
  </w:footnote>
  <w:footnote w:type="continuationSeparator" w:id="0">
    <w:p w14:paraId="4D640877" w14:textId="77777777" w:rsidR="007C23BB" w:rsidRDefault="007C23BB" w:rsidP="008F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58CF" w14:textId="733C215C" w:rsidR="00E40F08" w:rsidRPr="00E40F08" w:rsidRDefault="00E40F08" w:rsidP="00E40F08">
    <w:pPr>
      <w:pStyle w:val="lfej"/>
      <w:jc w:val="center"/>
      <w:rPr>
        <w:color w:val="008000"/>
        <w:sz w:val="56"/>
        <w:szCs w:val="56"/>
      </w:rPr>
    </w:pPr>
    <w:r w:rsidRPr="00E40F08">
      <w:rPr>
        <w:noProof/>
        <w:color w:val="008000"/>
        <w:sz w:val="56"/>
        <w:szCs w:val="56"/>
      </w:rPr>
      <w:drawing>
        <wp:anchor distT="0" distB="0" distL="114300" distR="114300" simplePos="0" relativeHeight="251662336" behindDoc="0" locked="0" layoutInCell="1" allowOverlap="1" wp14:anchorId="2CA1E4F0" wp14:editId="314DC400">
          <wp:simplePos x="0" y="0"/>
          <wp:positionH relativeFrom="margin">
            <wp:posOffset>4611370</wp:posOffset>
          </wp:positionH>
          <wp:positionV relativeFrom="paragraph">
            <wp:posOffset>-163830</wp:posOffset>
          </wp:positionV>
          <wp:extent cx="1146157" cy="99974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081" cy="104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3BB">
      <w:rPr>
        <w:noProof/>
        <w:color w:val="008000"/>
      </w:rPr>
      <w:pict w14:anchorId="5646A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3.3pt;width:90.5pt;height:75.5pt;z-index:251661312;mso-position-horizontal-relative:text;mso-position-vertical-relative:text">
          <v:imagedata r:id="rId2" o:title="logo2"/>
        </v:shape>
      </w:pict>
    </w:r>
    <w:r w:rsidRPr="00E40F08">
      <w:rPr>
        <w:color w:val="008000"/>
        <w:sz w:val="56"/>
        <w:szCs w:val="56"/>
      </w:rPr>
      <w:t>MEGHÍVÓ</w:t>
    </w:r>
  </w:p>
  <w:p w14:paraId="782BF152" w14:textId="77777777" w:rsidR="00E40F08" w:rsidRDefault="00E40F08">
    <w:pPr>
      <w:pStyle w:val="lfej"/>
      <w:rPr>
        <w:sz w:val="56"/>
        <w:szCs w:val="56"/>
      </w:rPr>
    </w:pPr>
  </w:p>
  <w:p w14:paraId="1BC2F1C1" w14:textId="70E6F093" w:rsidR="005450AC" w:rsidRDefault="0054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640D3"/>
    <w:multiLevelType w:val="hybridMultilevel"/>
    <w:tmpl w:val="22E04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AE"/>
    <w:rsid w:val="00082E8A"/>
    <w:rsid w:val="001138D8"/>
    <w:rsid w:val="001B2F5D"/>
    <w:rsid w:val="00230ED4"/>
    <w:rsid w:val="0028247C"/>
    <w:rsid w:val="002E214B"/>
    <w:rsid w:val="00312F49"/>
    <w:rsid w:val="003148BC"/>
    <w:rsid w:val="003D5E8A"/>
    <w:rsid w:val="00412074"/>
    <w:rsid w:val="004F470E"/>
    <w:rsid w:val="005450AC"/>
    <w:rsid w:val="00554106"/>
    <w:rsid w:val="00565E20"/>
    <w:rsid w:val="005B668A"/>
    <w:rsid w:val="005E74AC"/>
    <w:rsid w:val="005F5B07"/>
    <w:rsid w:val="00610FC9"/>
    <w:rsid w:val="006447AE"/>
    <w:rsid w:val="006764C1"/>
    <w:rsid w:val="0069159D"/>
    <w:rsid w:val="006C0E0E"/>
    <w:rsid w:val="006C5607"/>
    <w:rsid w:val="007623F5"/>
    <w:rsid w:val="0076569B"/>
    <w:rsid w:val="00766DDF"/>
    <w:rsid w:val="00770CF8"/>
    <w:rsid w:val="00795CD8"/>
    <w:rsid w:val="007B4363"/>
    <w:rsid w:val="007C23BB"/>
    <w:rsid w:val="007C32B7"/>
    <w:rsid w:val="007F40D7"/>
    <w:rsid w:val="00804E3F"/>
    <w:rsid w:val="00885636"/>
    <w:rsid w:val="008F3199"/>
    <w:rsid w:val="00936976"/>
    <w:rsid w:val="00957D7E"/>
    <w:rsid w:val="009B2A46"/>
    <w:rsid w:val="009B6DE3"/>
    <w:rsid w:val="00A31E99"/>
    <w:rsid w:val="00A3302E"/>
    <w:rsid w:val="00A340CC"/>
    <w:rsid w:val="00A85F4E"/>
    <w:rsid w:val="00AE0EDD"/>
    <w:rsid w:val="00B758BC"/>
    <w:rsid w:val="00B80493"/>
    <w:rsid w:val="00BD62EB"/>
    <w:rsid w:val="00BE6C1D"/>
    <w:rsid w:val="00C13143"/>
    <w:rsid w:val="00CA1C20"/>
    <w:rsid w:val="00CB2C32"/>
    <w:rsid w:val="00CB4F63"/>
    <w:rsid w:val="00CF55BB"/>
    <w:rsid w:val="00D33A99"/>
    <w:rsid w:val="00D91A03"/>
    <w:rsid w:val="00DC6010"/>
    <w:rsid w:val="00DE419B"/>
    <w:rsid w:val="00DE73D2"/>
    <w:rsid w:val="00E12344"/>
    <w:rsid w:val="00E40F08"/>
    <w:rsid w:val="00E93931"/>
    <w:rsid w:val="00EB49DE"/>
    <w:rsid w:val="00EB7161"/>
    <w:rsid w:val="00F0648B"/>
    <w:rsid w:val="00F07C66"/>
    <w:rsid w:val="00F17A0F"/>
    <w:rsid w:val="00F354E0"/>
    <w:rsid w:val="00F50CBA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5824F4"/>
  <w15:docId w15:val="{229EEEF9-14B2-4C8C-BDD7-B478EF5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82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539-3266-4FA3-8472-023FB01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Judit</dc:creator>
  <cp:lastModifiedBy>User</cp:lastModifiedBy>
  <cp:revision>2</cp:revision>
  <cp:lastPrinted>2021-06-30T08:48:00Z</cp:lastPrinted>
  <dcterms:created xsi:type="dcterms:W3CDTF">2021-07-02T09:36:00Z</dcterms:created>
  <dcterms:modified xsi:type="dcterms:W3CDTF">2021-07-02T09:36:00Z</dcterms:modified>
</cp:coreProperties>
</file>